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789"/>
      </w:tblGrid>
      <w:tr w:rsidR="00EE29C2" w:rsidRPr="00BE25AF" w14:paraId="2E39B3F8" w14:textId="77777777" w:rsidTr="00914195">
        <w:trPr>
          <w:trHeight w:hRule="exact" w:val="462"/>
        </w:trPr>
        <w:tc>
          <w:tcPr>
            <w:tcW w:w="1357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D76E91" w:rsidR="00EE29C2" w:rsidRPr="00FD56FD" w:rsidRDefault="0076287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D56F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availler avec des régularités à 2 attributs</w:t>
            </w:r>
          </w:p>
        </w:tc>
      </w:tr>
      <w:tr w:rsidR="00661689" w:rsidRPr="00FD56FD" w14:paraId="76008433" w14:textId="77777777" w:rsidTr="0082367D">
        <w:trPr>
          <w:trHeight w:hRule="exact" w:val="18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28CF" w14:textId="4AF62463" w:rsidR="00881932" w:rsidRPr="00FD56FD" w:rsidRDefault="00CC06BE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régularité, mais a de la </w:t>
            </w:r>
          </w:p>
          <w:p w14:paraId="103D6611" w14:textId="31CE9F68" w:rsidR="00881932" w:rsidRPr="00FD56FD" w:rsidRDefault="00CC06BE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reconnaître la régularité répétée </w:t>
            </w:r>
          </w:p>
          <w:p w14:paraId="5A3DFC29" w14:textId="6613BA45" w:rsidR="00345039" w:rsidRPr="00FD56FD" w:rsidRDefault="00BE25AF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63E37B22" wp14:editId="5225524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92735</wp:posOffset>
                  </wp:positionV>
                  <wp:extent cx="2324100" cy="547206"/>
                  <wp:effectExtent l="0" t="0" r="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p01_a05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4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6BE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ne peut pas identifier les 2 attributs qui changent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AFCFA1B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E75BC" w14:textId="12335875" w:rsidR="00207827" w:rsidRPr="00FD56FD" w:rsidRDefault="00ED7EEA" w:rsidP="006C2A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5A75D83E" wp14:editId="199EBA6C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443865</wp:posOffset>
                  </wp:positionV>
                  <wp:extent cx="1995678" cy="628650"/>
                  <wp:effectExtent l="0" t="0" r="508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p01_a05_ma2_tc_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66" cy="62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6BE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2 attributs qui changent dans une régularité répétée, mais a de la difficulté à déterminer le motif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C415A56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3906C1" w14:textId="48129F19" w:rsidR="00881932" w:rsidRPr="00FD56FD" w:rsidRDefault="00CC06BE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les régularités répétées, mais </w:t>
            </w:r>
          </w:p>
          <w:p w14:paraId="0DC4DD8D" w14:textId="24C3FBC4" w:rsidR="00881932" w:rsidRPr="00FD56FD" w:rsidRDefault="00CC06BE" w:rsidP="0088193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créer un motif à partir de </w:t>
            </w:r>
          </w:p>
          <w:p w14:paraId="2196F2BE" w14:textId="7F383B5C" w:rsidR="000517F5" w:rsidRPr="00FD56FD" w:rsidRDefault="00ED7EEA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40F3CB24" wp14:editId="11F2BC2A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46685</wp:posOffset>
                  </wp:positionV>
                  <wp:extent cx="2266950" cy="109332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p01_a05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0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6BE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attributs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F71E3AC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</w:tr>
      <w:tr w:rsidR="00EE29C2" w:rsidRPr="00FD56FD" w14:paraId="01BA3F47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E3C21B9" w:rsidR="00EE29C2" w:rsidRPr="00FD56FD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6287C"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56FD" w14:paraId="06EBD03A" w14:textId="77777777" w:rsidTr="0082367D">
        <w:trPr>
          <w:trHeight w:val="192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FD56FD" w14:paraId="0D590949" w14:textId="77777777" w:rsidTr="0091419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D56FD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D56F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7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D56F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FD56FD" w14:paraId="72AC45F2" w14:textId="77777777" w:rsidTr="0082367D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18810C" w14:textId="321B22E8" w:rsidR="000517F5" w:rsidRPr="00FD56FD" w:rsidRDefault="00ED7EEA" w:rsidP="00E50A9F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1" locked="0" layoutInCell="1" allowOverlap="1" wp14:anchorId="010429B8" wp14:editId="7AD1232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474345</wp:posOffset>
                  </wp:positionV>
                  <wp:extent cx="2428875" cy="117156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4_p01_a05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7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A07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les régularités répétées et crée un motif à partir de 2 attributs, mais a de la difficulté à prolonger la régularité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C71501C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0A4251" w14:textId="7C254452" w:rsidR="00881932" w:rsidRPr="00FD56FD" w:rsidRDefault="00744A07" w:rsidP="0088193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, prolonge et crée des </w:t>
            </w:r>
          </w:p>
          <w:p w14:paraId="63ED580B" w14:textId="2FFCBFA3" w:rsidR="00BE7BA6" w:rsidRPr="00FD56FD" w:rsidRDefault="00744A07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répétées à partir de 2 attributs</w:t>
            </w:r>
            <w:r w:rsidR="009431B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a de la difficulté à utiliser le langage mathématique pour décrire des régularités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7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8BA080" w14:textId="116D6BB2" w:rsidR="00881932" w:rsidRPr="00FD56FD" w:rsidRDefault="00FD56FD" w:rsidP="00BB6D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reconnaître, à prolonger et </w:t>
            </w:r>
            <w:r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à créer des régularités répétées à partir de </w:t>
            </w:r>
          </w:p>
          <w:p w14:paraId="059910AA" w14:textId="06AAEEA7" w:rsidR="00881932" w:rsidRPr="00FD56FD" w:rsidRDefault="00A1646B" w:rsidP="0048642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 </w:t>
            </w:r>
            <w:r w:rsidR="00FD56FD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ttributs et utilise le langage mathématique </w:t>
            </w:r>
          </w:p>
          <w:p w14:paraId="5B30FD39" w14:textId="0C6CBF40" w:rsidR="00BE7BA6" w:rsidRPr="00FD56FD" w:rsidRDefault="00F40A99" w:rsidP="0002248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336" behindDoc="1" locked="0" layoutInCell="1" allowOverlap="1" wp14:anchorId="7008EF0B" wp14:editId="3845AD84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94945</wp:posOffset>
                  </wp:positionV>
                  <wp:extent cx="2352675" cy="109148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5_p01_a05_ma2_tc-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09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6FD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rire des régularités</w:t>
            </w:r>
            <w:r w:rsidR="00881932" w:rsidRPr="00FD56F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4660D8DF" w:rsidR="00881932" w:rsidRPr="00FD56FD" w:rsidRDefault="00881932" w:rsidP="00914195">
            <w:pPr>
              <w:pStyle w:val="Pa6"/>
              <w:jc w:val="center"/>
              <w:rPr>
                <w:lang w:val="fr-FR"/>
              </w:rPr>
            </w:pPr>
          </w:p>
        </w:tc>
      </w:tr>
      <w:tr w:rsidR="00BE7BA6" w:rsidRPr="00FD56FD" w14:paraId="2990543E" w14:textId="77777777" w:rsidTr="00914195">
        <w:trPr>
          <w:trHeight w:hRule="exact" w:val="279"/>
        </w:trPr>
        <w:tc>
          <w:tcPr>
            <w:tcW w:w="13578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200489A" w:rsidR="00BE7BA6" w:rsidRPr="00FD56FD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6287C"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D56FD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D56FD" w14:paraId="2FDA25CD" w14:textId="77777777" w:rsidTr="0082367D">
        <w:trPr>
          <w:trHeight w:val="195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D56FD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D56FD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7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D56FD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FD56FD" w:rsidRDefault="00F10556" w:rsidP="00FD2B2E">
      <w:pPr>
        <w:rPr>
          <w:lang w:val="fr-FR"/>
        </w:rPr>
      </w:pPr>
    </w:p>
    <w:sectPr w:rsidR="00F10556" w:rsidRPr="00FD56FD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57CDE" w14:textId="77777777" w:rsidR="00D10E91" w:rsidRDefault="00D10E91" w:rsidP="00CA2529">
      <w:pPr>
        <w:spacing w:after="0" w:line="240" w:lineRule="auto"/>
      </w:pPr>
      <w:r>
        <w:separator/>
      </w:r>
    </w:p>
  </w:endnote>
  <w:endnote w:type="continuationSeparator" w:id="0">
    <w:p w14:paraId="186B6CAF" w14:textId="77777777" w:rsidR="00D10E91" w:rsidRDefault="00D10E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4A28E8C" w:rsidR="0028676E" w:rsidRPr="00BE25A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E25AF">
      <w:rPr>
        <w:rFonts w:ascii="Arial" w:hAnsi="Arial" w:cs="Arial"/>
        <w:b/>
        <w:sz w:val="15"/>
        <w:szCs w:val="15"/>
        <w:lang w:val="fr-CA"/>
      </w:rPr>
      <w:t>Matholog</w:t>
    </w:r>
    <w:r w:rsidR="0076287C" w:rsidRPr="00BE25A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E25A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E25AF">
      <w:rPr>
        <w:rFonts w:ascii="Arial" w:hAnsi="Arial" w:cs="Arial"/>
        <w:b/>
        <w:sz w:val="15"/>
        <w:szCs w:val="15"/>
        <w:lang w:val="fr-CA"/>
      </w:rPr>
      <w:t>2</w:t>
    </w:r>
    <w:r w:rsidRPr="00BE25AF">
      <w:rPr>
        <w:rFonts w:ascii="Arial" w:hAnsi="Arial" w:cs="Arial"/>
        <w:sz w:val="15"/>
        <w:szCs w:val="15"/>
        <w:lang w:val="fr-CA"/>
      </w:rPr>
      <w:tab/>
    </w:r>
    <w:r w:rsidR="0076287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76287C">
      <w:rPr>
        <w:rFonts w:ascii="Arial" w:hAnsi="Arial" w:cs="Arial"/>
        <w:sz w:val="15"/>
        <w:szCs w:val="15"/>
        <w:lang w:val="fr-FR"/>
      </w:rPr>
      <w:t>.</w:t>
    </w:r>
    <w:r w:rsidRPr="00BE25AF">
      <w:rPr>
        <w:rFonts w:ascii="Arial" w:hAnsi="Arial" w:cs="Arial"/>
        <w:sz w:val="15"/>
        <w:szCs w:val="15"/>
        <w:lang w:val="fr-CA"/>
      </w:rPr>
      <w:t xml:space="preserve"> </w:t>
    </w:r>
    <w:r w:rsidRPr="00BE25A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0A99">
      <w:rPr>
        <w:rFonts w:ascii="Arial" w:hAnsi="Arial" w:cs="Arial"/>
        <w:sz w:val="15"/>
        <w:szCs w:val="15"/>
        <w:lang w:val="fr-CA"/>
      </w:rPr>
      <w:t xml:space="preserve"> Copyright © 2020</w:t>
    </w:r>
    <w:r w:rsidRPr="00BE25AF">
      <w:rPr>
        <w:rFonts w:ascii="Arial" w:hAnsi="Arial" w:cs="Arial"/>
        <w:sz w:val="15"/>
        <w:szCs w:val="15"/>
        <w:lang w:val="fr-CA"/>
      </w:rPr>
      <w:t xml:space="preserve"> Pearson Canada Inc.</w:t>
    </w:r>
    <w:r w:rsidRPr="00BE25AF">
      <w:rPr>
        <w:rFonts w:ascii="Arial" w:hAnsi="Arial" w:cs="Arial"/>
        <w:sz w:val="15"/>
        <w:szCs w:val="15"/>
        <w:lang w:val="fr-CA"/>
      </w:rPr>
      <w:tab/>
    </w:r>
    <w:r w:rsidR="0076287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E25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5B98" w14:textId="77777777" w:rsidR="00D10E91" w:rsidRDefault="00D10E91" w:rsidP="00CA2529">
      <w:pPr>
        <w:spacing w:after="0" w:line="240" w:lineRule="auto"/>
      </w:pPr>
      <w:r>
        <w:separator/>
      </w:r>
    </w:p>
  </w:footnote>
  <w:footnote w:type="continuationSeparator" w:id="0">
    <w:p w14:paraId="4CBFAD09" w14:textId="77777777" w:rsidR="00D10E91" w:rsidRDefault="00D10E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4BF49FE" w:rsidR="00E613E3" w:rsidRPr="0076287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6287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EED37B8">
              <wp:simplePos x="0" y="0"/>
              <wp:positionH relativeFrom="column">
                <wp:posOffset>26150</wp:posOffset>
              </wp:positionH>
              <wp:positionV relativeFrom="paragraph">
                <wp:posOffset>41910</wp:posOffset>
              </wp:positionV>
              <wp:extent cx="1396539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9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D27BDA" w:rsidR="00E613E3" w:rsidRPr="00CB2021" w:rsidRDefault="007628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.05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" filled="f" stroked="f">
              <v:textbox>
                <w:txbxContent>
                  <w:p w14:paraId="2521030B" w14:textId="7BD27BDA" w:rsidR="00E613E3" w:rsidRPr="00CB2021" w:rsidRDefault="007628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76287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6287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6287C">
      <w:rPr>
        <w:lang w:val="fr-FR"/>
      </w:rPr>
      <w:tab/>
    </w:r>
    <w:r w:rsidR="00CA2529" w:rsidRPr="0076287C">
      <w:rPr>
        <w:lang w:val="fr-FR"/>
      </w:rPr>
      <w:tab/>
    </w:r>
    <w:r w:rsidR="00CA2529" w:rsidRPr="0076287C">
      <w:rPr>
        <w:lang w:val="fr-FR"/>
      </w:rPr>
      <w:tab/>
    </w:r>
    <w:r w:rsidR="00207CC0" w:rsidRPr="0076287C">
      <w:rPr>
        <w:lang w:val="fr-FR"/>
      </w:rPr>
      <w:tab/>
    </w:r>
    <w:r w:rsidR="00FD2B2E" w:rsidRPr="0076287C">
      <w:rPr>
        <w:lang w:val="fr-FR"/>
      </w:rPr>
      <w:tab/>
    </w:r>
    <w:r w:rsidR="0076287C" w:rsidRPr="0076287C">
      <w:rPr>
        <w:rFonts w:ascii="Arial" w:hAnsi="Arial" w:cs="Arial"/>
        <w:b/>
        <w:sz w:val="36"/>
        <w:szCs w:val="36"/>
        <w:lang w:val="fr-FR"/>
      </w:rPr>
      <w:t>Fiche</w:t>
    </w:r>
    <w:r w:rsidR="00E613E3" w:rsidRPr="0076287C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76287C">
      <w:rPr>
        <w:rFonts w:ascii="Arial" w:hAnsi="Arial" w:cs="Arial"/>
        <w:b/>
        <w:sz w:val="36"/>
        <w:szCs w:val="36"/>
        <w:lang w:val="fr-FR"/>
      </w:rPr>
      <w:t>10</w:t>
    </w:r>
    <w:r w:rsidR="0076287C" w:rsidRPr="0076287C">
      <w:rPr>
        <w:lang w:val="fr-FR"/>
      </w:rPr>
      <w:t> </w:t>
    </w:r>
    <w:r w:rsidR="00E613E3" w:rsidRPr="0076287C">
      <w:rPr>
        <w:rFonts w:ascii="Arial" w:hAnsi="Arial" w:cs="Arial"/>
        <w:b/>
        <w:sz w:val="36"/>
        <w:szCs w:val="36"/>
        <w:lang w:val="fr-FR"/>
      </w:rPr>
      <w:t xml:space="preserve">: </w:t>
    </w:r>
    <w:r w:rsidR="0076287C" w:rsidRPr="0076287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6287C">
      <w:rPr>
        <w:rFonts w:ascii="Arial" w:hAnsi="Arial" w:cs="Arial"/>
        <w:b/>
        <w:sz w:val="36"/>
        <w:szCs w:val="36"/>
        <w:lang w:val="fr-FR"/>
      </w:rPr>
      <w:t>ctivit</w:t>
    </w:r>
    <w:r w:rsidR="0076287C" w:rsidRPr="0076287C">
      <w:rPr>
        <w:rFonts w:ascii="Arial" w:hAnsi="Arial" w:cs="Arial"/>
        <w:b/>
        <w:sz w:val="36"/>
        <w:szCs w:val="36"/>
        <w:lang w:val="fr-FR"/>
      </w:rPr>
      <w:t>é</w:t>
    </w:r>
    <w:r w:rsidR="00CB2021" w:rsidRPr="0076287C">
      <w:rPr>
        <w:rFonts w:ascii="Arial" w:hAnsi="Arial" w:cs="Arial"/>
        <w:b/>
        <w:sz w:val="36"/>
        <w:szCs w:val="36"/>
        <w:lang w:val="fr-FR"/>
      </w:rPr>
      <w:t xml:space="preserve"> </w:t>
    </w:r>
    <w:r w:rsidR="00881932" w:rsidRPr="0076287C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64B8FB92" w:rsidR="00CA2529" w:rsidRPr="0076287C" w:rsidRDefault="00881932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6287C">
      <w:rPr>
        <w:rFonts w:ascii="Arial" w:hAnsi="Arial" w:cs="Arial"/>
        <w:b/>
        <w:sz w:val="28"/>
        <w:szCs w:val="28"/>
        <w:lang w:val="fr-FR"/>
      </w:rPr>
      <w:t>Combin</w:t>
    </w:r>
    <w:r w:rsidR="0076287C" w:rsidRPr="0076287C">
      <w:rPr>
        <w:rFonts w:ascii="Arial" w:hAnsi="Arial" w:cs="Arial"/>
        <w:b/>
        <w:sz w:val="28"/>
        <w:szCs w:val="28"/>
        <w:lang w:val="fr-FR"/>
      </w:rPr>
      <w:t>er des a</w:t>
    </w:r>
    <w:r w:rsidRPr="0076287C">
      <w:rPr>
        <w:rFonts w:ascii="Arial" w:hAnsi="Arial" w:cs="Arial"/>
        <w:b/>
        <w:sz w:val="28"/>
        <w:szCs w:val="28"/>
        <w:lang w:val="fr-FR"/>
      </w:rPr>
      <w:t>ttribu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483"/>
    <w:rsid w:val="000321A5"/>
    <w:rsid w:val="00050E5C"/>
    <w:rsid w:val="000517F5"/>
    <w:rsid w:val="0008174D"/>
    <w:rsid w:val="00097C8F"/>
    <w:rsid w:val="000A464B"/>
    <w:rsid w:val="000C2970"/>
    <w:rsid w:val="000C7349"/>
    <w:rsid w:val="000F43C1"/>
    <w:rsid w:val="00112FF1"/>
    <w:rsid w:val="00192706"/>
    <w:rsid w:val="001A7920"/>
    <w:rsid w:val="00207827"/>
    <w:rsid w:val="00207CC0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483555"/>
    <w:rsid w:val="00486429"/>
    <w:rsid w:val="0052693C"/>
    <w:rsid w:val="00527D96"/>
    <w:rsid w:val="005419F5"/>
    <w:rsid w:val="00543A9A"/>
    <w:rsid w:val="00581577"/>
    <w:rsid w:val="005B3A77"/>
    <w:rsid w:val="005B4289"/>
    <w:rsid w:val="005B7D0F"/>
    <w:rsid w:val="00602EDA"/>
    <w:rsid w:val="00661689"/>
    <w:rsid w:val="00696ABC"/>
    <w:rsid w:val="006A588E"/>
    <w:rsid w:val="006F5E9F"/>
    <w:rsid w:val="00741178"/>
    <w:rsid w:val="00744A07"/>
    <w:rsid w:val="0076287C"/>
    <w:rsid w:val="00793BF1"/>
    <w:rsid w:val="007A6B78"/>
    <w:rsid w:val="007D6D69"/>
    <w:rsid w:val="0082367D"/>
    <w:rsid w:val="00832B16"/>
    <w:rsid w:val="00881932"/>
    <w:rsid w:val="00914195"/>
    <w:rsid w:val="0092323E"/>
    <w:rsid w:val="009304D0"/>
    <w:rsid w:val="009431BC"/>
    <w:rsid w:val="00994C77"/>
    <w:rsid w:val="009B6FF8"/>
    <w:rsid w:val="00A1646B"/>
    <w:rsid w:val="00A43E96"/>
    <w:rsid w:val="00AE494A"/>
    <w:rsid w:val="00B8168D"/>
    <w:rsid w:val="00B9593A"/>
    <w:rsid w:val="00BA072D"/>
    <w:rsid w:val="00BA10A4"/>
    <w:rsid w:val="00BD5ACB"/>
    <w:rsid w:val="00BE25AF"/>
    <w:rsid w:val="00BE7BA6"/>
    <w:rsid w:val="00C4594E"/>
    <w:rsid w:val="00C72956"/>
    <w:rsid w:val="00C85AE2"/>
    <w:rsid w:val="00C957B8"/>
    <w:rsid w:val="00CA2529"/>
    <w:rsid w:val="00CB2021"/>
    <w:rsid w:val="00CC06BE"/>
    <w:rsid w:val="00CF3ED1"/>
    <w:rsid w:val="00D10E91"/>
    <w:rsid w:val="00D7596A"/>
    <w:rsid w:val="00D94582"/>
    <w:rsid w:val="00DA136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D7EEA"/>
    <w:rsid w:val="00EE29C2"/>
    <w:rsid w:val="00F10556"/>
    <w:rsid w:val="00F358C6"/>
    <w:rsid w:val="00F40A99"/>
    <w:rsid w:val="00F666E9"/>
    <w:rsid w:val="00F86C1E"/>
    <w:rsid w:val="00F94784"/>
    <w:rsid w:val="00FD2B2E"/>
    <w:rsid w:val="00FD56FD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236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6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6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6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EBD2-0F93-43C1-92FC-0F89F795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4</cp:revision>
  <cp:lastPrinted>2016-08-23T12:28:00Z</cp:lastPrinted>
  <dcterms:created xsi:type="dcterms:W3CDTF">2018-05-15T13:10:00Z</dcterms:created>
  <dcterms:modified xsi:type="dcterms:W3CDTF">2019-09-25T19:17:00Z</dcterms:modified>
</cp:coreProperties>
</file>